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护照  走近儒商时代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护照  走近儒商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19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企业家护照  走近儒商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